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5DE5" w14:textId="77777777" w:rsidR="009132FA" w:rsidRPr="00C42C57" w:rsidRDefault="009132FA" w:rsidP="0091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3C39C80A" w14:textId="77777777" w:rsidR="009132FA" w:rsidRPr="00C42C57" w:rsidRDefault="009132FA" w:rsidP="0091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DLA KANDYDATA NA STANOWISKO PROKURATORA</w:t>
      </w:r>
    </w:p>
    <w:p w14:paraId="0FBBF885" w14:textId="77777777" w:rsidR="009132FA" w:rsidRPr="00C42C57" w:rsidRDefault="009132FA" w:rsidP="00913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2FA" w:rsidRPr="00C42C57" w14:paraId="79EF2C01" w14:textId="77777777" w:rsidTr="00E74EBA">
        <w:tc>
          <w:tcPr>
            <w:tcW w:w="9062" w:type="dxa"/>
          </w:tcPr>
          <w:p w14:paraId="3939D00C" w14:textId="77777777"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14:paraId="074E80F1" w14:textId="77777777" w:rsidTr="00E74EBA">
        <w:tc>
          <w:tcPr>
            <w:tcW w:w="9062" w:type="dxa"/>
          </w:tcPr>
          <w:p w14:paraId="677825C9" w14:textId="77777777"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14:paraId="6A687CEE" w14:textId="77777777" w:rsidTr="00E74EBA">
        <w:tc>
          <w:tcPr>
            <w:tcW w:w="9062" w:type="dxa"/>
          </w:tcPr>
          <w:p w14:paraId="69B546C2" w14:textId="77777777"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14:paraId="3AE20F9F" w14:textId="77777777" w:rsidTr="00E74EBA">
        <w:tc>
          <w:tcPr>
            <w:tcW w:w="9062" w:type="dxa"/>
          </w:tcPr>
          <w:p w14:paraId="458DAB59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Dane kontaktowe (wskazane przez kandydata na stanowisko prokurator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66F35CF5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214204DD" w14:textId="77777777" w:rsidR="009132FA" w:rsidRPr="00C42C57" w:rsidRDefault="009132FA" w:rsidP="00E74EBA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7CC14E4D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1EE5CCC5" w14:textId="77777777"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:</w:t>
            </w:r>
          </w:p>
          <w:p w14:paraId="70ED7183" w14:textId="77777777" w:rsidR="009132FA" w:rsidRPr="00C42C57" w:rsidRDefault="009132FA" w:rsidP="00E74EBA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6028A786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12AFA01E" w14:textId="77777777"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</w:t>
            </w:r>
          </w:p>
          <w:p w14:paraId="769E499B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17AADAE" w14:textId="77777777"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</w:p>
          <w:p w14:paraId="4A65B51E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9132FA" w:rsidRPr="00C42C57" w14:paraId="26186A9D" w14:textId="77777777" w:rsidTr="00E74EBA">
        <w:trPr>
          <w:trHeight w:val="8124"/>
        </w:trPr>
        <w:tc>
          <w:tcPr>
            <w:tcW w:w="9062" w:type="dxa"/>
          </w:tcPr>
          <w:p w14:paraId="0D7E2ACB" w14:textId="77777777"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3C3C7408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763C18EA" w14:textId="77777777" w:rsidR="009132FA" w:rsidRPr="00C42C57" w:rsidRDefault="009132FA" w:rsidP="00E74EBA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7A94CA2E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91D4C9C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3410C6ED" w14:textId="77777777" w:rsidR="009132FA" w:rsidRPr="00C42C57" w:rsidRDefault="009132FA" w:rsidP="00E74EBA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02AC4C2A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6F2A779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460F99FC" w14:textId="77777777" w:rsidR="009132FA" w:rsidRPr="00C42C57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5F933EE6" w14:textId="77777777" w:rsidR="009132FA" w:rsidRPr="00C42C57" w:rsidRDefault="009132FA" w:rsidP="00E74EBA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2EE0DC0A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03664759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05CBE166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7992C524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EA1F409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761BBDC8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214C8A8F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06C4ED1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naukowego)</w:t>
            </w:r>
          </w:p>
        </w:tc>
      </w:tr>
    </w:tbl>
    <w:p w14:paraId="11BED5D7" w14:textId="77777777"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611E538C" w14:textId="77777777" w:rsidR="009132FA" w:rsidRPr="00C42C57" w:rsidRDefault="009132FA" w:rsidP="00913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9132FA" w:rsidRPr="00C42C57" w14:paraId="3612953F" w14:textId="77777777" w:rsidTr="00E74EBA">
        <w:trPr>
          <w:trHeight w:val="1400"/>
        </w:trPr>
        <w:tc>
          <w:tcPr>
            <w:tcW w:w="9107" w:type="dxa"/>
          </w:tcPr>
          <w:p w14:paraId="637815C6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0E826B2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521455E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6F04A8" w14:textId="77777777" w:rsidR="009132FA" w:rsidRPr="00C42C57" w:rsidRDefault="009132FA" w:rsidP="00E74EBA">
            <w:pPr>
              <w:jc w:val="center"/>
              <w:rPr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inne studia, studia podyplomowe, szkolenia lub inne formy uzupełniania wiedzy lub umiejętności)</w:t>
            </w:r>
          </w:p>
        </w:tc>
      </w:tr>
      <w:tr w:rsidR="009132FA" w:rsidRPr="00C42C57" w14:paraId="610498C5" w14:textId="77777777" w:rsidTr="00E74EBA">
        <w:trPr>
          <w:trHeight w:val="3895"/>
        </w:trPr>
        <w:tc>
          <w:tcPr>
            <w:tcW w:w="9107" w:type="dxa"/>
          </w:tcPr>
          <w:p w14:paraId="01F4612A" w14:textId="77777777"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1740427B" w14:textId="77777777"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17432156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056290A6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  <w:p w14:paraId="3153F0D2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7C4A6AD2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4DF105E1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327B71DD" w14:textId="77777777"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44CBFF0E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9132FA" w:rsidRPr="00C42C57" w14:paraId="7FF17BF9" w14:textId="77777777" w:rsidTr="00E74EBA">
        <w:trPr>
          <w:trHeight w:val="8279"/>
        </w:trPr>
        <w:tc>
          <w:tcPr>
            <w:tcW w:w="9107" w:type="dxa"/>
          </w:tcPr>
          <w:p w14:paraId="0865B1DC" w14:textId="77777777" w:rsidR="009132FA" w:rsidRPr="00C42C57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4064F4CD" w14:textId="77777777" w:rsidR="009132FA" w:rsidRPr="00C42C57" w:rsidRDefault="009132FA" w:rsidP="00E74EBA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038EE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a) asesora prokuratorskiego:</w:t>
            </w:r>
          </w:p>
          <w:p w14:paraId="15650836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5FF8BBEF" w14:textId="77777777"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asesora sądowego:</w:t>
            </w:r>
          </w:p>
          <w:p w14:paraId="644EA221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37AEB1D1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kuratora:</w:t>
            </w:r>
          </w:p>
          <w:p w14:paraId="43E872FF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14:paraId="479072D5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d) sędziego:</w:t>
            </w:r>
          </w:p>
          <w:p w14:paraId="0B923930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03A897D2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75D4FB4C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06B992AA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183C4792" w14:textId="77777777"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5B926E46" w14:textId="77777777"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1B9D6326" w14:textId="77777777"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E2DF11F" w14:textId="77777777" w:rsidR="009132FA" w:rsidRDefault="009132FA" w:rsidP="009132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388213A" w14:textId="77777777" w:rsidR="009132FA" w:rsidRDefault="009132FA" w:rsidP="009132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2FA" w14:paraId="4CE805A1" w14:textId="77777777" w:rsidTr="00E74EBA">
        <w:trPr>
          <w:trHeight w:val="2930"/>
        </w:trPr>
        <w:tc>
          <w:tcPr>
            <w:tcW w:w="9062" w:type="dxa"/>
          </w:tcPr>
          <w:p w14:paraId="486FAEB9" w14:textId="77777777" w:rsidR="009132FA" w:rsidRPr="00AA6712" w:rsidRDefault="009132FA" w:rsidP="00E74EBA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7F8EC466" w14:textId="77777777"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3116B0D" w14:textId="77777777"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E449E12" w14:textId="77777777" w:rsidR="009132FA" w:rsidRPr="00AA6712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9711C43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63561CC4" w14:textId="77777777"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99A70A7" w14:textId="77777777"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4E0B4A0" w14:textId="77777777"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B7E1EA4" w14:textId="77777777" w:rsidR="009132FA" w:rsidRDefault="009132FA" w:rsidP="00E74EBA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206A3C1E" w14:textId="77777777" w:rsidR="009132FA" w:rsidRPr="00F7239F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69109C4" w14:textId="77777777" w:rsidR="009132FA" w:rsidRPr="00F7239F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53066E4" w14:textId="77777777" w:rsidR="009132FA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2FA" w:rsidRPr="00CC2EB3" w14:paraId="02883CCB" w14:textId="77777777" w:rsidTr="00E74EBA">
        <w:trPr>
          <w:trHeight w:val="4843"/>
        </w:trPr>
        <w:tc>
          <w:tcPr>
            <w:tcW w:w="9062" w:type="dxa"/>
          </w:tcPr>
          <w:p w14:paraId="7C2CD24B" w14:textId="77777777"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E8C7B29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4E5DADBC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ADED6F7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51E9C17C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FB0805A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0138A90F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5BA45F0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061A0FD0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0DD54BD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60896A6" w14:textId="77777777" w:rsidR="009132FA" w:rsidRPr="00CC2EB3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2FA" w:rsidRPr="00CC2EB3" w14:paraId="1DADBFE6" w14:textId="77777777" w:rsidTr="00E74EBA">
        <w:trPr>
          <w:trHeight w:val="2650"/>
        </w:trPr>
        <w:tc>
          <w:tcPr>
            <w:tcW w:w="9062" w:type="dxa"/>
          </w:tcPr>
          <w:p w14:paraId="3F90ED18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35E49826" w14:textId="77777777" w:rsidR="009132FA" w:rsidRDefault="009132FA" w:rsidP="00E74EBA">
            <w:pPr>
              <w:spacing w:before="240"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świadczenie o posiadaniu wyłącznie obywatelstwa polskiego i korzystaniu z pełni praw cywilnych i obywatelskich;</w:t>
            </w:r>
          </w:p>
        </w:tc>
      </w:tr>
    </w:tbl>
    <w:p w14:paraId="2DA7A915" w14:textId="77777777"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40E4BE5" w14:textId="77777777" w:rsidR="009132FA" w:rsidRDefault="009132FA" w:rsidP="009132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2FA" w14:paraId="729E254D" w14:textId="77777777" w:rsidTr="00E74EBA">
        <w:trPr>
          <w:trHeight w:val="5523"/>
        </w:trPr>
        <w:tc>
          <w:tcPr>
            <w:tcW w:w="9062" w:type="dxa"/>
            <w:gridSpan w:val="2"/>
          </w:tcPr>
          <w:p w14:paraId="03824BB0" w14:textId="77777777"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p w14:paraId="389E5AF5" w14:textId="77777777"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2E142F70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pełnienia obowiązków prokurat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76CABA3" w14:textId="77777777" w:rsidR="009132FA" w:rsidRDefault="009132FA" w:rsidP="00E74EBA">
            <w:p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odowi Polskiemu (Dz. U. z 202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**;</w:t>
            </w:r>
          </w:p>
          <w:p w14:paraId="7F015EC8" w14:textId="77777777"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9. 6. O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świadczenie, o którym mowa w art. 7 ust. 1 ustawy z dnia 18 października 2006 r. o ujawnianiu informacji o dokumentach organów bezpieczeństwa państwa z lat 1944 – 1990 oraz treśc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 tych dokumentów (Dz. U. z 2020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2141 ze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zm.) albo informacja, o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 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której mowa w art. 7 ust. 3a tej ustawy**.</w:t>
            </w:r>
          </w:p>
        </w:tc>
      </w:tr>
      <w:tr w:rsidR="009132FA" w:rsidRPr="009E77ED" w14:paraId="0527D3FE" w14:textId="77777777" w:rsidTr="00E74EBA">
        <w:trPr>
          <w:trHeight w:val="1365"/>
        </w:trPr>
        <w:tc>
          <w:tcPr>
            <w:tcW w:w="4531" w:type="dxa"/>
          </w:tcPr>
          <w:p w14:paraId="3809E48C" w14:textId="77777777"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A626" w14:textId="77777777"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F118" w14:textId="77777777"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1822" w14:textId="77777777" w:rsidR="009132FA" w:rsidRPr="00CA6E5F" w:rsidRDefault="009132FA" w:rsidP="00E74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4A37B834" w14:textId="77777777" w:rsidR="009132FA" w:rsidRPr="009E77ED" w:rsidRDefault="009132FA" w:rsidP="00E7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56A2734A" w14:textId="77777777"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2DB3E7" w14:textId="77777777"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5B6C7A" w14:textId="77777777"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5D49B4" w14:textId="77777777" w:rsidR="009132FA" w:rsidRPr="009E77ED" w:rsidRDefault="009132FA" w:rsidP="00E74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74E15FDF" w14:textId="77777777" w:rsidR="009132FA" w:rsidRPr="009E77ED" w:rsidRDefault="009132FA" w:rsidP="00E74EBA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podpis kandydata na stanowisko prokuratora)</w:t>
            </w:r>
          </w:p>
        </w:tc>
      </w:tr>
      <w:tr w:rsidR="009132FA" w14:paraId="79559D98" w14:textId="77777777" w:rsidTr="00E74EBA">
        <w:trPr>
          <w:trHeight w:val="748"/>
        </w:trPr>
        <w:tc>
          <w:tcPr>
            <w:tcW w:w="9062" w:type="dxa"/>
            <w:gridSpan w:val="2"/>
          </w:tcPr>
          <w:p w14:paraId="63FC72FD" w14:textId="77777777" w:rsidR="009132FA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*) należy załączyć dokumenty potwierdzające informacje zawart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5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–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7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oraz wymienion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</w:t>
            </w:r>
          </w:p>
          <w:p w14:paraId="66D44B32" w14:textId="77777777" w:rsidR="009132FA" w:rsidRDefault="009132FA" w:rsidP="00E7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) dotyczy kandydatów urodzonych przed dniem 1 sierpnia 1972 r.</w:t>
            </w:r>
          </w:p>
        </w:tc>
      </w:tr>
      <w:tr w:rsidR="009132FA" w14:paraId="3F3ED689" w14:textId="77777777" w:rsidTr="00E74EBA">
        <w:trPr>
          <w:trHeight w:val="5068"/>
        </w:trPr>
        <w:tc>
          <w:tcPr>
            <w:tcW w:w="9062" w:type="dxa"/>
            <w:gridSpan w:val="2"/>
          </w:tcPr>
          <w:p w14:paraId="648BC7A7" w14:textId="77777777" w:rsidR="009132FA" w:rsidRPr="00C81EEF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6177402F" w14:textId="77777777"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36E64835" w14:textId="77777777"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5 i 76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,</w:t>
            </w:r>
            <w:r w:rsidRPr="00C42C5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2 i 4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 – Kodeks pracy</w:t>
            </w:r>
          </w:p>
          <w:p w14:paraId="3B6CD9C5" w14:textId="77777777"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8 § 1 ustawy z dnia 28 stycznia 2016 r. – Prawo o prokuraturze w zw. z § 2 ust. 2 rozporządzenia Ministra Sprawiedliwości z dnia 21 marca 2012 r. w sprawie sporządzania informacji o kandydacie do objęcia stanowiska sędziowskiego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 dnia 26 czerwca 1974 r. – Kodeks pracy</w:t>
            </w:r>
          </w:p>
          <w:p w14:paraId="59EB1D1A" w14:textId="77777777" w:rsidR="009132FA" w:rsidRPr="00C81EEF" w:rsidRDefault="009132FA" w:rsidP="00E74E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ustawy z dnia 28 stycznia 2016 r. – Prawo o prokuraturze w zw. z art. 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2BC853AD" w14:textId="77777777" w:rsidR="009132FA" w:rsidRPr="009B060D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 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</w:tc>
      </w:tr>
    </w:tbl>
    <w:p w14:paraId="68B91292" w14:textId="77777777"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F0A4BD9" w14:textId="77777777" w:rsidR="009132FA" w:rsidRDefault="009132FA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9161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232365E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C7ED9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Klauzula informacyjna</w:t>
      </w:r>
    </w:p>
    <w:p w14:paraId="267B4EB5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6387439A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57396095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4F3B14B6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28966921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2D4BD6C1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517A73B1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61B53560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7FCD892D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0B14735E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2A9AA5E8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09DB771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4373B373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48B80850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5723AE1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0EDB9290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189253BD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40A340B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51F5A7A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582CC9D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49473A3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4C90D09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6A9EA8FC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63C5C8FA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35BBFB35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0F8AC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09ED9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C8AC5CC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7BEE855C" w14:textId="77777777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A37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2848" w14:textId="77777777"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59C62600" w14:textId="50DBA49A"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mię i nazwisko kandydata na stanowisko </w:t>
            </w:r>
            <w:r w:rsidR="002F75A6">
              <w:rPr>
                <w:rFonts w:ascii="Times New Roman" w:hAnsi="Times New Roman" w:cs="Times New Roman"/>
                <w:sz w:val="18"/>
                <w:szCs w:val="18"/>
              </w:rPr>
              <w:t>prokurat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1ACB1A8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792843D5" w14:textId="77777777"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14:paraId="18BF3F5D" w14:textId="77777777" w:rsidR="008F2173" w:rsidRPr="009132FA" w:rsidRDefault="005C015E" w:rsidP="009132FA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9132FA">
              <w:rPr>
                <w:rFonts w:ascii="Times New Roman" w:hAnsi="Times New Roman" w:cs="Times New Roman"/>
                <w:bCs/>
                <w:sz w:val="24"/>
                <w:szCs w:val="24"/>
              </w:rPr>
              <w:t>⃰</w:t>
            </w:r>
            <w:r w:rsidR="00B6757C" w:rsidRPr="009132F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</w:tr>
      <w:tr w:rsidR="005C015E" w14:paraId="0CEB77F2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0B91" w14:textId="66A04B9D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powołania na stanowisko </w:t>
            </w:r>
            <w:r w:rsidR="002F75A6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015E" w14:paraId="04F79BC1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038" w14:textId="3663A542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1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powołania na stanowisko </w:t>
            </w:r>
            <w:r w:rsidR="002F75A6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015E" w14:paraId="3D1D15B8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290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41AD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48A4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774C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1B407DE9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000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7756FF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515AEA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199A85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5B49E683" w14:textId="6925BDD5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podpis kandydata na stanowisko </w:t>
            </w:r>
            <w:r w:rsidR="002F75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kurat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C015E" w14:paraId="15C50050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FD6D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41A9BC01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9E3C05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71547E" w14:textId="77777777" w:rsidR="009132FA" w:rsidRDefault="009132FA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C36D52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45ACE5" w14:textId="77777777" w:rsidR="00120E2E" w:rsidRDefault="00120E2E" w:rsidP="009132FA">
      <w:pPr>
        <w:ind w:left="52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.</w:t>
      </w:r>
    </w:p>
    <w:p w14:paraId="12069952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2234A73F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5900E82A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12D769A7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6CFCEFB3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3E84A388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01827BD7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D59C02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6ECEB558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0B0FD449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794FAA8A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4E6EEA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120E2E">
        <w:rPr>
          <w:rFonts w:ascii="Times New Roman" w:hAnsi="Times New Roman" w:cs="Times New Roman"/>
          <w:strike/>
          <w:sz w:val="26"/>
          <w:szCs w:val="26"/>
        </w:rPr>
        <w:t>konkursu na staż urzędniczy/konkursu na stanowisko asystenta prokuratora</w:t>
      </w:r>
      <w:r w:rsidRPr="002F75A6">
        <w:rPr>
          <w:rFonts w:ascii="Times New Roman" w:hAnsi="Times New Roman" w:cs="Times New Roman"/>
          <w:strike/>
          <w:sz w:val="26"/>
          <w:szCs w:val="26"/>
        </w:rPr>
        <w:t>/ naboru na wolne stanowisko asesorskie</w:t>
      </w:r>
      <w:r w:rsidRPr="00120E2E">
        <w:rPr>
          <w:rFonts w:ascii="Times New Roman" w:hAnsi="Times New Roman" w:cs="Times New Roman"/>
          <w:sz w:val="26"/>
          <w:szCs w:val="26"/>
        </w:rPr>
        <w:t xml:space="preserve">/ </w:t>
      </w:r>
      <w:r w:rsidRPr="002F75A6">
        <w:rPr>
          <w:rFonts w:ascii="Times New Roman" w:hAnsi="Times New Roman" w:cs="Times New Roman"/>
          <w:sz w:val="26"/>
          <w:szCs w:val="26"/>
        </w:rPr>
        <w:t>naboru na wolne stanowisko prokuratorskie*.</w:t>
      </w:r>
    </w:p>
    <w:p w14:paraId="5C01C75F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4A627A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B0B7CF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39888A11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46259068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A21C4A4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819FC4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43DB1A63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902F4A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73163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28A1F0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D93920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7143C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416017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101A6F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D30A7C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46221E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97C864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EF88F4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65F6AB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B4EBE5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CA67A3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F6C1F0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7AF957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BC60B1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D610DD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4551A85B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68B47C21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6F0AEC5B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111A4E41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3938DC5F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556AEA4C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AB51E3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7110A3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0980646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033579BC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8BCDA8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4F5D6DE4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Koninie </w:t>
      </w:r>
      <w:hyperlink r:id="rId12" w:history="1">
        <w:r w:rsidRPr="00CA18B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koni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4E4D95B9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75C881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6E99BEB9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36B273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1C68A758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75E88BF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754EA15A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6490E810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26239D15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3F4DFE5A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2E23A6BA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zewnętrznych, w pełnym brzmieniu lub w postaci możliwego do pobrania pliku;</w:t>
      </w:r>
    </w:p>
    <w:p w14:paraId="28BFF3DB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66FADA9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409FEDDA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5274A3BA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5FBA071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7EAFB6A1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5FE293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7EE316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DABC3B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4A73D303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873010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FBCC80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E12B9C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52C2BB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056F93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964CF7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B139585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5BD778" w14:textId="77777777" w:rsidR="00CA18BC" w:rsidRDefault="00CA18BC" w:rsidP="00CA18BC"/>
    <w:p w14:paraId="536613B9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2A29" w14:textId="77777777" w:rsidR="00396356" w:rsidRDefault="00396356" w:rsidP="00B44407">
      <w:pPr>
        <w:spacing w:after="0" w:line="240" w:lineRule="auto"/>
      </w:pPr>
      <w:r>
        <w:separator/>
      </w:r>
    </w:p>
  </w:endnote>
  <w:endnote w:type="continuationSeparator" w:id="0">
    <w:p w14:paraId="50206259" w14:textId="77777777" w:rsidR="00396356" w:rsidRDefault="00396356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AA263" w14:textId="77777777" w:rsidR="009132FA" w:rsidRDefault="009132FA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4A035" w14:textId="77777777" w:rsidR="009132FA" w:rsidRDefault="00913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42AB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8707" w14:textId="77777777" w:rsidR="00396356" w:rsidRDefault="00396356" w:rsidP="00B44407">
      <w:pPr>
        <w:spacing w:after="0" w:line="240" w:lineRule="auto"/>
      </w:pPr>
      <w:r>
        <w:separator/>
      </w:r>
    </w:p>
  </w:footnote>
  <w:footnote w:type="continuationSeparator" w:id="0">
    <w:p w14:paraId="4E100802" w14:textId="77777777" w:rsidR="00396356" w:rsidRDefault="00396356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E6C76"/>
    <w:rsid w:val="001145ED"/>
    <w:rsid w:val="00120E2E"/>
    <w:rsid w:val="001C4E5D"/>
    <w:rsid w:val="00210F19"/>
    <w:rsid w:val="002374EE"/>
    <w:rsid w:val="00244B47"/>
    <w:rsid w:val="002A4936"/>
    <w:rsid w:val="002C29AF"/>
    <w:rsid w:val="002F025B"/>
    <w:rsid w:val="002F3309"/>
    <w:rsid w:val="002F75A6"/>
    <w:rsid w:val="00304C9A"/>
    <w:rsid w:val="00334C44"/>
    <w:rsid w:val="00396356"/>
    <w:rsid w:val="003B5196"/>
    <w:rsid w:val="003C7E4B"/>
    <w:rsid w:val="003F199F"/>
    <w:rsid w:val="004677A0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132FA"/>
    <w:rsid w:val="00953C42"/>
    <w:rsid w:val="00960C41"/>
    <w:rsid w:val="0098198E"/>
    <w:rsid w:val="00996262"/>
    <w:rsid w:val="00A02114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D145E"/>
    <w:rsid w:val="00DD4872"/>
    <w:rsid w:val="00E71D46"/>
    <w:rsid w:val="00E83596"/>
    <w:rsid w:val="00EF488B"/>
    <w:rsid w:val="00F40682"/>
    <w:rsid w:val="00F82E58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AD15B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1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koszal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kon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kon@prokuratur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342A-8314-4BDB-A4FB-0B7A3939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25</cp:revision>
  <cp:lastPrinted>2025-04-09T12:31:00Z</cp:lastPrinted>
  <dcterms:created xsi:type="dcterms:W3CDTF">2020-05-07T13:07:00Z</dcterms:created>
  <dcterms:modified xsi:type="dcterms:W3CDTF">2025-10-14T06:42:00Z</dcterms:modified>
</cp:coreProperties>
</file>